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"/>
        <w:tblW w:w="5156" w:type="pct"/>
        <w:tblLayout w:type="fixed"/>
        <w:tblLook w:val="04A0" w:firstRow="1" w:lastRow="0" w:firstColumn="1" w:lastColumn="0" w:noHBand="0" w:noVBand="1"/>
      </w:tblPr>
      <w:tblGrid>
        <w:gridCol w:w="1293"/>
        <w:gridCol w:w="974"/>
        <w:gridCol w:w="3118"/>
        <w:gridCol w:w="4536"/>
        <w:gridCol w:w="2447"/>
        <w:gridCol w:w="1523"/>
        <w:gridCol w:w="1717"/>
      </w:tblGrid>
      <w:tr w:rsidR="00A45DBC" w:rsidRPr="00DC5699" w:rsidTr="00E944FC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A45DBC" w:rsidRPr="00A45DBC" w:rsidRDefault="00A45DBC" w:rsidP="006C68F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обучающихся ____7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 класса на </w:t>
            </w:r>
            <w:r w:rsidR="005400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3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 – </w:t>
            </w:r>
            <w:r w:rsidR="00D473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4.2020 </w:t>
            </w:r>
          </w:p>
          <w:p w:rsidR="00A45DBC" w:rsidRDefault="00A45DBC" w:rsidP="006C68FC"/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64" w:rsidRPr="00DC5699" w:rsidTr="003A559C">
        <w:trPr>
          <w:trHeight w:val="950"/>
        </w:trPr>
        <w:tc>
          <w:tcPr>
            <w:tcW w:w="414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312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9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453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784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488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Дата и время предоставления результата</w:t>
            </w:r>
          </w:p>
        </w:tc>
        <w:tc>
          <w:tcPr>
            <w:tcW w:w="550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Текущая аттестация. Оценив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50" w:type="pct"/>
          </w:tcPr>
          <w:p w:rsidR="00D473D5" w:rsidRDefault="00D473D5" w:rsidP="006C68FC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550" w:type="pct"/>
          </w:tcPr>
          <w:p w:rsidR="00D473D5" w:rsidRDefault="00D473D5" w:rsidP="006C68FC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роизводные междометия. Звукоподражательные слова</w:t>
            </w:r>
          </w:p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D5" w:rsidRPr="009A0226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50" w:type="pct"/>
          </w:tcPr>
          <w:p w:rsidR="00D473D5" w:rsidRDefault="00D473D5" w:rsidP="006C68FC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Д.С. Лихачев. Духовное напутствие молодежи в главах книги «Земля родная»</w:t>
            </w:r>
          </w:p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97/start/</w:t>
              </w:r>
            </w:hyperlink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550" w:type="pct"/>
          </w:tcPr>
          <w:p w:rsidR="00D473D5" w:rsidRDefault="00D473D5" w:rsidP="006C68FC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Р.Бернс «Честная бедность». Представления народа о справедливости и честности</w:t>
            </w:r>
          </w:p>
          <w:p w:rsidR="00D473D5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D473D5" w:rsidRPr="0095111F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тест</w:t>
            </w:r>
          </w:p>
        </w:tc>
        <w:tc>
          <w:tcPr>
            <w:tcW w:w="784" w:type="pct"/>
          </w:tcPr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95111F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550" w:type="pct"/>
          </w:tcPr>
          <w:p w:rsidR="00D473D5" w:rsidRDefault="00D473D5" w:rsidP="006C68FC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2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0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</w:p>
          <w:p w:rsidR="00D473D5" w:rsidRPr="0037395D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D473D5" w:rsidRPr="008C6007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D473D5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Тема занятия "Решение задач с помощью систем уравнений"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ИСТЕМЫ ЛИНЕЙНЫХ УРАВНЕНИЙ С ДВУМЯ ПЕРЕМЕННЫМИ </w:t>
            </w:r>
          </w:p>
          <w:p w:rsidR="00D473D5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 урок: </w:t>
            </w:r>
            <w:hyperlink r:id="rId16" w:history="1">
              <w:r w:rsidRPr="006E1F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owTmbc44u4&amp;feature=emb_rel_pause</w:t>
              </w:r>
            </w:hyperlink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решать задачи с помощью систем уравнений.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Смотрим видео урок: https://www.youtube.com/watch?v=ncOYQnwTFz4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или этот https://resh.edu.ru/subject/lesson/1145/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Вспомина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на сайте учителя.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Не забудьте посмотреть на оформление!!!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. До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дание: 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Решить задачи с помощью систем урав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ы 3 задания на сайте учителя.</w:t>
            </w:r>
          </w:p>
          <w:p w:rsidR="00D473D5" w:rsidRPr="008C6007" w:rsidRDefault="00D473D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Не забудьте пройти проверочный тест в Яклассе.</w:t>
            </w:r>
          </w:p>
        </w:tc>
        <w:tc>
          <w:tcPr>
            <w:tcW w:w="78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Default="00D473D5" w:rsidP="006C68FC">
            <w:pPr>
              <w:jc w:val="center"/>
            </w:pP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473D5" w:rsidRPr="00DC5699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8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до 20.00 на почту </w:t>
            </w:r>
          </w:p>
        </w:tc>
        <w:tc>
          <w:tcPr>
            <w:tcW w:w="550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95C3C" w:rsidRPr="00DC5699" w:rsidTr="003A559C">
        <w:trPr>
          <w:trHeight w:val="1914"/>
        </w:trPr>
        <w:tc>
          <w:tcPr>
            <w:tcW w:w="41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5C3C" w:rsidRPr="00380E95" w:rsidRDefault="00E95C3C" w:rsidP="006C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азличные комбинации из</w:t>
            </w:r>
            <w:r w:rsidRPr="00B16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рех элементов"</w:t>
            </w:r>
            <w:r w:rsidRPr="00380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95C3C" w:rsidRPr="0037395D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95C3C" w:rsidRPr="00D74A35" w:rsidRDefault="00E95C3C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35">
              <w:rPr>
                <w:rFonts w:ascii="Times New Roman" w:hAnsi="Times New Roman" w:cs="Times New Roman"/>
                <w:sz w:val="24"/>
                <w:szCs w:val="24"/>
              </w:rPr>
              <w:t>Тема занятия "Различные комбинации из трех элементов"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вторение. Отвечаем на вопросы: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Что такое система уравнений?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Какие способы решения систем уравнений вы знаете?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с помощью систем уравнений:  Смотрим видео урок по ссылке: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eSTUvxpGxEk&amp;list=PLBnDGoKqP7bavlUKISZHhORjow_zDXh-i&amp;index=44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им видео  по новой теме урока  по ссылке: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9ebrvtc2FGM&amp;list=PLBnDGoKqP7bavlUKISZHhORjow_zDXh-i&amp;index=46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Комбинаторика, теория вероятности. Математика.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H2h3VsqlsE8&amp;list=PLBnDGoKqP7bavlUKISZHhORjow_zDXh-i&amp;index=47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Различные комбинации из трех элементов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рочитать параграф 38. Выполнить устно задания № 686 и № 687.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(закрепление материала).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пробуйте решить и проверьте себя.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)      № 688 (порядок не имеет значения);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2)      № 689 (порядок не имеет значения);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3)      № 690 (сочетания);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)      Учебник. § 38: изучить введение к главе;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2)      Для интересующихся математикой – стр. 254-255, рубрика «Это интересно».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3)      Для учащихся всего класса: № 691, № 695, № 697;</w:t>
            </w:r>
          </w:p>
          <w:p w:rsidR="00E95C3C" w:rsidRPr="006C68FC" w:rsidRDefault="00E95C3C" w:rsidP="006C68FC">
            <w:pPr>
              <w:pStyle w:val="a4"/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4)      Индивидуально: № 699;</w:t>
            </w:r>
          </w:p>
          <w:p w:rsidR="00E95C3C" w:rsidRPr="006C68FC" w:rsidRDefault="00E95C3C" w:rsidP="006C68FC">
            <w:pPr>
              <w:pStyle w:val="a4"/>
              <w:numPr>
                <w:ilvl w:val="0"/>
                <w:numId w:val="13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дготовить ответы на первые два вопроса  на стр. 252</w:t>
            </w:r>
          </w:p>
          <w:p w:rsidR="00E95C3C" w:rsidRPr="00380E95" w:rsidRDefault="00E95C3C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Не забудьте пройти проверочный тест в Яклассе.</w:t>
            </w:r>
          </w:p>
        </w:tc>
        <w:tc>
          <w:tcPr>
            <w:tcW w:w="78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95C3C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95C3C" w:rsidRPr="00DC5699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95C3C" w:rsidRPr="00DC5699" w:rsidTr="003A559C">
        <w:trPr>
          <w:trHeight w:val="1914"/>
        </w:trPr>
        <w:tc>
          <w:tcPr>
            <w:tcW w:w="41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5C3C" w:rsidRPr="00551F48" w:rsidRDefault="00E95C3C" w:rsidP="006C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F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Таблица вариантов и правило произведения"</w:t>
            </w:r>
          </w:p>
          <w:p w:rsidR="00E95C3C" w:rsidRPr="0037395D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E95C3C" w:rsidRPr="006C68FC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Тема занятия "Таблица вариантов и правило произведения",  "Подсчет вариантов с помощью графов"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Ребята, сегодня нам надо разобрать последние две темы курса 7 класса по алгебре. Посмотрите внимательно видео уроки и сделайте конспекты в тетрадь ОГЭ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utj1mKfi9zk&amp;list=PLBnDGoKqP7bavlUKISZHhORjow_zDXh-i&amp;index=48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Таблица вариантов и правило произведения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pFD9Zxoy1yo&amp;list=PLBnDGoKqP7bavlUKISZHhORjow_zDXh-i&amp;index=49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дсчет вариантов с помощью графов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2.Прочитать параграф 39, 40. 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амостоятельная работа (закрепление материала)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пробуйте решить и проверьте себя. Учебник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)      № 712; 2)      № 713;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Задача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ример 1. Бросают две игральные кости (каждая кость - кубик с отмеченными на его гранях точками от одной до шести, причем на различных разное число точек). Сколько различных пар точек может появиться на верхних гранях костей?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Решение. С помощью составленной ниже таблицы пар выпавших точек можно утверждать, что число всевозможных пар равно. Ответ: 36.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5.  Домашнее задание. 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)  Учебник : читать § 39,40;№ 714;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2)  Сделать конспекты видео уроков в тетрадь ОГЭ. </w:t>
            </w:r>
          </w:p>
          <w:p w:rsidR="00E95C3C" w:rsidRPr="006C68FC" w:rsidRDefault="00E95C3C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Не забудьте пройти проверочный тест в Яклассе.</w:t>
            </w:r>
          </w:p>
        </w:tc>
        <w:tc>
          <w:tcPr>
            <w:tcW w:w="78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E95C3C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95C3C" w:rsidRPr="00DC5699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2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D473D5" w:rsidRPr="001C3A35" w:rsidRDefault="00D473D5" w:rsidP="006C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3A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Построение треугольника по  трем элементам".</w:t>
            </w:r>
          </w:p>
          <w:p w:rsidR="00D473D5" w:rsidRPr="0037395D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  <w:p w:rsidR="00D473D5" w:rsidRPr="008F1B8D" w:rsidRDefault="00D473D5" w:rsidP="006C6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53" w:type="pct"/>
          </w:tcPr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!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Тема занятия "Постро</w:t>
            </w:r>
            <w:bookmarkStart w:id="0" w:name="_GoBack"/>
            <w:bookmarkEnd w:id="0"/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ение треугольника по  трем элементам"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. Пишем число, классная работа, тему урока. Нам нужен карандаш, линейка, циркуль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Вопросы  по теме треугольник: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Какая фигура называется треугольником?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Какие виды треугольников вы знаете?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В чем заключается неравенство треугольника?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Известны стороны равнобедренного треугольника 6 см и 8 см. Чему равна третья сторона треугольника?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Существуют ли треугольники со сторонами 10 см; 15 см; 30 см?</w:t>
            </w:r>
          </w:p>
          <w:p w:rsidR="00D473D5" w:rsidRPr="006C68FC" w:rsidRDefault="00D473D5" w:rsidP="006C68FC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Существуют ли треугольники со сторонами 11 см; 5 см; 6 см?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2. Построение треугольника по трём элементам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смотрите видео уроки по ссылкам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6C68F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VeTJwovcfQ0</w:t>
              </w:r>
            </w:hyperlink>
          </w:p>
          <w:p w:rsidR="00D473D5" w:rsidRPr="006C68FC" w:rsidRDefault="00D473D5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Алгоритм построения на сайте учителя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стороне и двум прилежащим углам.</w:t>
            </w:r>
          </w:p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Алгоритм построения на сайте учителя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https://www.youtube.com/watch?v=HAIO2VOBNgU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двум сторонам и углу между ними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Алгоритм построения на сайте учителя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Вспомним:    Построение треугольника по трем сторонам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videouroki.net/video/26-postroieniie-trieughol-nika-po-triom-eliemientam.html</w:t>
            </w:r>
          </w:p>
          <w:p w:rsidR="00D473D5" w:rsidRPr="006C68FC" w:rsidRDefault="00D473D5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Алгоритм построения на сайте учителя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3.Постарайтесь разобрать тему "Построение треугольника по  трем элементам ". Удачи!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ройти проверочную работу в Яклассе, построить треугольник  по  трем элементам, решить задачу:</w:t>
            </w:r>
          </w:p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Построить треугольник ОДЕ, если ОД = 4 см, ДЕ = 2 см, ЕО = 3 см. Выслать  на почту учителя.</w:t>
            </w:r>
          </w:p>
        </w:tc>
        <w:tc>
          <w:tcPr>
            <w:tcW w:w="78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473D5" w:rsidRPr="00DC5699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8.04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о 20.00 на почту </w:t>
            </w:r>
          </w:p>
        </w:tc>
        <w:tc>
          <w:tcPr>
            <w:tcW w:w="550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D473D5" w:rsidRPr="00DC5699" w:rsidTr="003A559C">
        <w:trPr>
          <w:trHeight w:val="1914"/>
        </w:trPr>
        <w:tc>
          <w:tcPr>
            <w:tcW w:w="41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D473D5" w:rsidRDefault="00D473D5" w:rsidP="006C68F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 «Прямоугольные треугольники. Построение треугольника по трем элементам»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теля Громовой Т.Н.</w:t>
            </w:r>
          </w:p>
        </w:tc>
        <w:tc>
          <w:tcPr>
            <w:tcW w:w="1453" w:type="pct"/>
          </w:tcPr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Здравствуйте, ребята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Тема занятия: Контрольная работа №5 «Прямоугольные треугольники. Построение треугольника по трем элементам»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1. Пишем число, контрольная работа, тему. Нам нужен карандаш, линейка, циркуль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«Прямоугольный треугольник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треугольника по трем элементам»</w:t>
            </w:r>
          </w:p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Текст работы размещен на сайте учителя Громовой Т.Н.</w:t>
            </w:r>
          </w:p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Вариант 1. Вариант 2.</w:t>
            </w:r>
          </w:p>
          <w:p w:rsidR="00D473D5" w:rsidRPr="006C68FC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Удачи!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>2. Пройти проверочную работу в Яклассе.</w:t>
            </w:r>
          </w:p>
          <w:p w:rsidR="00D473D5" w:rsidRPr="006C68FC" w:rsidRDefault="00D473D5" w:rsidP="006C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8FC">
              <w:rPr>
                <w:rFonts w:ascii="Times New Roman" w:hAnsi="Times New Roman" w:cs="Times New Roman"/>
                <w:sz w:val="20"/>
                <w:szCs w:val="20"/>
              </w:rPr>
              <w:t xml:space="preserve">3. Выслать  на почту учителя фото - Контрольная работа № 5 не позднее </w:t>
            </w:r>
            <w:r w:rsidRPr="006C68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а - 30.04 до 10:00!</w:t>
            </w:r>
          </w:p>
        </w:tc>
        <w:tc>
          <w:tcPr>
            <w:tcW w:w="784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473D5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D473D5" w:rsidRPr="00DC5699" w:rsidRDefault="00D473D5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D473D5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473D5" w:rsidRPr="00DC5699" w:rsidRDefault="00D473D5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E95C3C" w:rsidRPr="00DC5699" w:rsidTr="003A559C">
        <w:trPr>
          <w:trHeight w:val="1914"/>
        </w:trPr>
        <w:tc>
          <w:tcPr>
            <w:tcW w:w="41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2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Т.А.</w:t>
            </w:r>
          </w:p>
        </w:tc>
        <w:tc>
          <w:tcPr>
            <w:tcW w:w="999" w:type="pct"/>
          </w:tcPr>
          <w:p w:rsidR="00E95C3C" w:rsidRPr="0017512C" w:rsidRDefault="00E95C3C" w:rsidP="006C68FC">
            <w:pPr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Общие правила оказания первой помощи.</w:t>
            </w:r>
          </w:p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, задание выслано на почту</w:t>
            </w:r>
          </w:p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3C" w:rsidRPr="00DC5699" w:rsidRDefault="00E95C3C" w:rsidP="006C68FC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E95C3C" w:rsidRPr="0017512C" w:rsidRDefault="00E95C3C" w:rsidP="006C68FC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8.1</w:t>
            </w:r>
          </w:p>
          <w:p w:rsidR="00E95C3C" w:rsidRPr="0017512C" w:rsidRDefault="00E95C3C" w:rsidP="006C68FC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Выполнить тест</w:t>
            </w:r>
            <w:r>
              <w:rPr>
                <w:rFonts w:ascii="Times New Roman" w:hAnsi="Times New Roman" w:cs="Times New Roman"/>
              </w:rPr>
              <w:t xml:space="preserve"> «Общие правила оказания первой помощи», пройдя по ссылке </w:t>
            </w:r>
            <w:hyperlink r:id="rId18" w:history="1">
              <w:r>
                <w:rPr>
                  <w:rStyle w:val="a5"/>
                </w:rPr>
                <w:t>https://kupidonia.ru/viktoriny/test-po-obzh-obschie-pravila-okazanija-pervoj-pomoschi-smirnov-hrennikov-7-klass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12C">
              <w:rPr>
                <w:rFonts w:ascii="Times New Roman" w:hAnsi="Times New Roman" w:cs="Times New Roman"/>
              </w:rPr>
              <w:t xml:space="preserve"> </w:t>
            </w:r>
          </w:p>
          <w:p w:rsidR="00E95C3C" w:rsidRDefault="00E95C3C" w:rsidP="006C68FC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5C3C" w:rsidRPr="00DC5699" w:rsidRDefault="00E95C3C" w:rsidP="006C68FC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электронной почте</w:t>
            </w:r>
          </w:p>
        </w:tc>
        <w:tc>
          <w:tcPr>
            <w:tcW w:w="488" w:type="pct"/>
          </w:tcPr>
          <w:p w:rsidR="00E95C3C" w:rsidRPr="009D62B7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550" w:type="pct"/>
          </w:tcPr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проделанную работу</w:t>
            </w:r>
          </w:p>
        </w:tc>
      </w:tr>
      <w:tr w:rsidR="00E95C3C" w:rsidRPr="00DC5699" w:rsidTr="003A559C">
        <w:trPr>
          <w:trHeight w:val="1914"/>
        </w:trPr>
        <w:tc>
          <w:tcPr>
            <w:tcW w:w="414" w:type="pct"/>
          </w:tcPr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" w:type="pct"/>
          </w:tcPr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999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механики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2</w:t>
            </w:r>
          </w:p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и правило.формулы выписать</w:t>
            </w:r>
          </w:p>
          <w:p w:rsidR="00E95C3C" w:rsidRPr="00D41AD7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E95C3C" w:rsidRDefault="00E95C3C" w:rsidP="006C68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E95C3C" w:rsidRP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ikamatveev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E95C3C" w:rsidRDefault="00E95C3C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2020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E95C3C" w:rsidRPr="00DC5699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за выполненное задание</w:t>
            </w:r>
          </w:p>
        </w:tc>
      </w:tr>
      <w:tr w:rsidR="00E95C3C" w:rsidRPr="00DC5699" w:rsidTr="003A559C">
        <w:trPr>
          <w:trHeight w:val="234"/>
        </w:trPr>
        <w:tc>
          <w:tcPr>
            <w:tcW w:w="414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. Условие равновесия блока</w:t>
            </w:r>
          </w:p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E95C3C" w:rsidRPr="00EB0F83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"Простые механизмы"</w:t>
            </w:r>
          </w:p>
        </w:tc>
        <w:tc>
          <w:tcPr>
            <w:tcW w:w="784" w:type="pct"/>
          </w:tcPr>
          <w:p w:rsidR="00E95C3C" w:rsidRP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рислать на почту учителя </w:t>
            </w:r>
            <w:hyperlink r:id="rId20" w:history="1"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zikamatveeva</w:t>
              </w:r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6548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9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E95C3C" w:rsidRPr="00FA636F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550" w:type="pct"/>
          </w:tcPr>
          <w:p w:rsidR="00E95C3C" w:rsidRDefault="00E95C3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Pr="00A733A2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" w:type="pct"/>
          </w:tcPr>
          <w:p w:rsidR="00C35A73" w:rsidRPr="00A733A2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Васильева О.М.</w:t>
            </w:r>
          </w:p>
        </w:tc>
        <w:tc>
          <w:tcPr>
            <w:tcW w:w="999" w:type="pct"/>
          </w:tcPr>
          <w:p w:rsidR="00C35A73" w:rsidRPr="006037CD" w:rsidRDefault="00C35A73" w:rsidP="006C68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CD">
              <w:rPr>
                <w:color w:val="000000" w:themeColor="text1"/>
                <w:u w:val="single"/>
              </w:rPr>
              <w:t>Жизнь без стрессов</w:t>
            </w:r>
          </w:p>
          <w:p w:rsidR="00C35A73" w:rsidRPr="006037CD" w:rsidRDefault="00C35A73" w:rsidP="006C68FC">
            <w:pPr>
              <w:rPr>
                <w:color w:val="000000" w:themeColor="text1"/>
              </w:rPr>
            </w:pPr>
            <w:r w:rsidRPr="006037CD">
              <w:rPr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C35A73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с слова.</w:t>
            </w:r>
          </w:p>
          <w:p w:rsidR="00C35A73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90-1,2 пис. 3-устно</w:t>
            </w:r>
          </w:p>
          <w:p w:rsidR="00C35A73" w:rsidRPr="00F12B74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57-1</w:t>
            </w:r>
          </w:p>
          <w:p w:rsidR="00C35A73" w:rsidRPr="00DC5699" w:rsidRDefault="00C35A73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35A73" w:rsidRP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65480">
                <w:rPr>
                  <w:rStyle w:val="a5"/>
                  <w:lang w:val="en-US"/>
                </w:rPr>
                <w:t>Taurus-88@inbox.ru</w:t>
              </w:r>
            </w:hyperlink>
            <w:r>
              <w:t xml:space="preserve"> </w:t>
            </w:r>
          </w:p>
        </w:tc>
        <w:tc>
          <w:tcPr>
            <w:tcW w:w="488" w:type="pct"/>
          </w:tcPr>
          <w:p w:rsidR="00C35A73" w:rsidRDefault="00C35A73" w:rsidP="006C68FC">
            <w:pPr>
              <w:pStyle w:val="a4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Задание прислать до 9:00 </w:t>
            </w:r>
          </w:p>
          <w:p w:rsidR="00C35A73" w:rsidRPr="00DC5699" w:rsidRDefault="00C35A73" w:rsidP="006C68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 апреля</w:t>
            </w:r>
          </w:p>
        </w:tc>
        <w:tc>
          <w:tcPr>
            <w:tcW w:w="550" w:type="pct"/>
          </w:tcPr>
          <w:p w:rsidR="00C35A73" w:rsidRPr="00D549EA" w:rsidRDefault="00C35A73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C35A73" w:rsidRPr="00D549EA" w:rsidRDefault="00C35A73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C35A73" w:rsidRPr="006037CD" w:rsidRDefault="00C35A73" w:rsidP="006C6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езучий</w:t>
            </w:r>
          </w:p>
          <w:p w:rsidR="00C35A73" w:rsidRPr="006037CD" w:rsidRDefault="00C35A73" w:rsidP="006C6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C35A73" w:rsidRPr="00F12B74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Уч.91-1(</w:t>
            </w:r>
            <w:r w:rsidRPr="00F12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) ,Идиомы записать в словарь и выучить</w:t>
            </w:r>
          </w:p>
          <w:p w:rsidR="00C35A73" w:rsidRPr="00F12B74" w:rsidRDefault="00C35A73" w:rsidP="006C68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РТ.55-1</w:t>
            </w:r>
          </w:p>
        </w:tc>
        <w:tc>
          <w:tcPr>
            <w:tcW w:w="78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35A73" w:rsidRP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2" w:history="1">
              <w:r w:rsidRPr="00E65480">
                <w:rPr>
                  <w:rStyle w:val="a5"/>
                  <w:lang w:val="en-US"/>
                </w:rPr>
                <w:t>Taurus-88@inbox.ru</w:t>
              </w:r>
            </w:hyperlink>
            <w:r>
              <w:t xml:space="preserve"> </w:t>
            </w:r>
          </w:p>
        </w:tc>
        <w:tc>
          <w:tcPr>
            <w:tcW w:w="488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 прислать до 9:00 30 апреля</w:t>
            </w:r>
          </w:p>
        </w:tc>
        <w:tc>
          <w:tcPr>
            <w:tcW w:w="550" w:type="pct"/>
          </w:tcPr>
          <w:p w:rsidR="00C35A73" w:rsidRPr="00D549EA" w:rsidRDefault="00C35A73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C35A73" w:rsidRPr="006037CD" w:rsidRDefault="00C35A73" w:rsidP="006C6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рача</w:t>
            </w:r>
          </w:p>
          <w:p w:rsidR="00C35A73" w:rsidRPr="006037CD" w:rsidRDefault="00C35A73" w:rsidP="006C68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C35A73" w:rsidRDefault="00C35A73" w:rsidP="006C68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56-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35A73" w:rsidRP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23" w:history="1">
              <w:r w:rsidRPr="00E65480">
                <w:rPr>
                  <w:rStyle w:val="a5"/>
                  <w:lang w:val="en-US"/>
                </w:rPr>
                <w:t>Taurus-88@inbox.ru</w:t>
              </w:r>
            </w:hyperlink>
            <w:r>
              <w:t xml:space="preserve"> </w:t>
            </w:r>
          </w:p>
        </w:tc>
        <w:tc>
          <w:tcPr>
            <w:tcW w:w="488" w:type="pct"/>
          </w:tcPr>
          <w:p w:rsidR="00C35A73" w:rsidRDefault="00C35A73" w:rsidP="006C68FC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&amp;quot" w:eastAsia="Times New Roman" w:hAnsi="&amp;quot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Задания прислать до 9:00 </w:t>
            </w:r>
          </w:p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ая</w:t>
            </w:r>
          </w:p>
        </w:tc>
        <w:tc>
          <w:tcPr>
            <w:tcW w:w="550" w:type="pct"/>
          </w:tcPr>
          <w:p w:rsidR="00C35A73" w:rsidRPr="00D549EA" w:rsidRDefault="00C35A73" w:rsidP="006C6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М.А.</w:t>
            </w:r>
          </w:p>
        </w:tc>
        <w:tc>
          <w:tcPr>
            <w:tcW w:w="999" w:type="pct"/>
          </w:tcPr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>Королевская медицинская служба Австралии</w:t>
            </w:r>
          </w:p>
        </w:tc>
        <w:tc>
          <w:tcPr>
            <w:tcW w:w="1453" w:type="pct"/>
          </w:tcPr>
          <w:p w:rsidR="00C35A73" w:rsidRPr="007D1BDA" w:rsidRDefault="00C35A73" w:rsidP="006C68F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1 – прочитать текст, выписать новые слова. Упр.2 – ответить на вопросы. Упр.5 – добавить окончания, составить предложения с полученными прилагательными.</w:t>
            </w:r>
          </w:p>
        </w:tc>
        <w:tc>
          <w:tcPr>
            <w:tcW w:w="784" w:type="pct"/>
          </w:tcPr>
          <w:p w:rsidR="00C35A73" w:rsidRPr="00D92536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C35A73" w:rsidRPr="00D92536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C35A73" w:rsidRPr="00A62CFB" w:rsidRDefault="00C35A73" w:rsidP="006C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62CFB">
              <w:rPr>
                <w:rFonts w:ascii="Times New Roman" w:hAnsi="Times New Roman" w:cs="Times New Roman"/>
                <w:b/>
                <w:sz w:val="24"/>
                <w:szCs w:val="24"/>
              </w:rPr>
              <w:t>.04.202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62CF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C35A73" w:rsidRPr="00DC5699" w:rsidRDefault="00C35A73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оровья</w:t>
            </w:r>
          </w:p>
        </w:tc>
        <w:tc>
          <w:tcPr>
            <w:tcW w:w="1453" w:type="pct"/>
          </w:tcPr>
          <w:p w:rsidR="00C35A73" w:rsidRPr="00DE1EBB" w:rsidRDefault="00C35A73" w:rsidP="006C68F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>.1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 учебника) – прочитать текст. Письменно ответить на вопросы после текста. Написать народные советы о том, что нужно делать, если болят суставы.</w:t>
            </w:r>
          </w:p>
        </w:tc>
        <w:tc>
          <w:tcPr>
            <w:tcW w:w="784" w:type="pct"/>
          </w:tcPr>
          <w:p w:rsidR="00C35A73" w:rsidRPr="00D92536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C35A73" w:rsidRPr="00A62CFB" w:rsidRDefault="00C35A73" w:rsidP="006C68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.2020 до 15.00</w:t>
            </w:r>
          </w:p>
        </w:tc>
        <w:tc>
          <w:tcPr>
            <w:tcW w:w="550" w:type="pct"/>
          </w:tcPr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C35A73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1453" w:type="pct"/>
          </w:tcPr>
          <w:p w:rsidR="00C35A73" w:rsidRPr="00143283" w:rsidRDefault="00C35A73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2 – прочитать диалог, выписать новые слова, упр.3 (составить собственный диалог).</w:t>
            </w:r>
          </w:p>
        </w:tc>
        <w:tc>
          <w:tcPr>
            <w:tcW w:w="784" w:type="pct"/>
          </w:tcPr>
          <w:p w:rsidR="00C35A73" w:rsidRPr="00D92536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C35A73" w:rsidRPr="00A62CFB" w:rsidRDefault="00C35A73" w:rsidP="006C68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4.05.2020 до 12.00</w:t>
            </w:r>
          </w:p>
        </w:tc>
        <w:tc>
          <w:tcPr>
            <w:tcW w:w="550" w:type="pct"/>
          </w:tcPr>
          <w:p w:rsidR="00C35A73" w:rsidRPr="00DC5699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C35A73" w:rsidRPr="00363C93" w:rsidTr="003A559C">
        <w:trPr>
          <w:trHeight w:val="234"/>
        </w:trPr>
        <w:tc>
          <w:tcPr>
            <w:tcW w:w="414" w:type="pct"/>
          </w:tcPr>
          <w:p w:rsidR="00C35A73" w:rsidRPr="0082513E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3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" w:type="pct"/>
          </w:tcPr>
          <w:p w:rsidR="00C35A73" w:rsidRPr="0082513E" w:rsidRDefault="00C35A73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К.А.</w:t>
            </w:r>
          </w:p>
        </w:tc>
        <w:tc>
          <w:tcPr>
            <w:tcW w:w="999" w:type="pct"/>
          </w:tcPr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C35A73" w:rsidRPr="007D4D81" w:rsidRDefault="00C35A73" w:rsidP="006C68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D81">
              <w:rPr>
                <w:rFonts w:ascii="Times New Roman" w:hAnsi="Times New Roman"/>
                <w:b/>
                <w:sz w:val="24"/>
                <w:szCs w:val="24"/>
              </w:rPr>
              <w:t>Чертё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4D8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D4D81">
              <w:rPr>
                <w:b/>
              </w:rPr>
              <w:t xml:space="preserve"> </w:t>
            </w:r>
            <w:r w:rsidRPr="007D4D81">
              <w:rPr>
                <w:rFonts w:ascii="Times New Roman" w:hAnsi="Times New Roman"/>
                <w:b/>
                <w:sz w:val="24"/>
                <w:szCs w:val="24"/>
              </w:rPr>
              <w:t>Тех карта.</w:t>
            </w:r>
          </w:p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C35A73" w:rsidRPr="005E2463" w:rsidRDefault="00C35A73" w:rsidP="006C68FC">
            <w:pPr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 xml:space="preserve"> Сайт </w:t>
            </w:r>
            <w:hyperlink r:id="rId27" w:history="1">
              <w:r w:rsidRPr="005E246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osuchebnik.ru/</w:t>
              </w:r>
            </w:hyperlink>
            <w:r w:rsidRPr="005E2463">
              <w:rPr>
                <w:rFonts w:ascii="Times New Roman" w:hAnsi="Times New Roman"/>
                <w:sz w:val="24"/>
                <w:szCs w:val="24"/>
              </w:rPr>
              <w:t xml:space="preserve">  зарегистрироваться и применить </w:t>
            </w: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активации </w:t>
            </w:r>
            <w:r w:rsidRPr="005E2463">
              <w:rPr>
                <w:rFonts w:ascii="Times New Roman" w:hAnsi="Times New Roman"/>
                <w:sz w:val="24"/>
                <w:szCs w:val="24"/>
              </w:rPr>
              <w:t xml:space="preserve"> «учимся дома».</w:t>
            </w: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E246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hyperlink r:id="rId28" w:history="1">
              <w:r w:rsidRPr="005E246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osuchebnik.ru/news/vospolzuytes-besplatnym-dostupom-k-efu-na-platforme-lecta/</w:t>
              </w:r>
            </w:hyperlink>
          </w:p>
          <w:p w:rsidR="00C35A73" w:rsidRPr="005E2463" w:rsidRDefault="00C35A73" w:rsidP="006C68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ласс:76 класс Авторы: Тищенко А. Т., Симоненко В. Д.</w:t>
            </w:r>
          </w:p>
          <w:p w:rsidR="00C35A73" w:rsidRPr="005E2463" w:rsidRDefault="00C35A73" w:rsidP="006C68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о: Вентана-Граф, Росучебник</w:t>
            </w:r>
          </w:p>
          <w:p w:rsidR="00C35A73" w:rsidRPr="005E2463" w:rsidRDefault="00C35A73" w:rsidP="006C68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Стр 148</w:t>
            </w:r>
          </w:p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Прислать документацию по проекту.</w:t>
            </w:r>
          </w:p>
        </w:tc>
        <w:tc>
          <w:tcPr>
            <w:tcW w:w="784" w:type="pct"/>
          </w:tcPr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E65480">
                <w:rPr>
                  <w:rStyle w:val="a5"/>
                  <w:rFonts w:ascii="Times New Roman" w:hAnsi="Times New Roman"/>
                  <w:sz w:val="24"/>
                  <w:szCs w:val="24"/>
                </w:rPr>
                <w:t>354mir@rambler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C35A73" w:rsidRPr="005E2463" w:rsidRDefault="00C35A73" w:rsidP="006C68FC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зднее 07</w:t>
            </w: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 xml:space="preserve">.20   12.00 на почту </w:t>
            </w:r>
          </w:p>
          <w:p w:rsidR="00C35A73" w:rsidRPr="005E2463" w:rsidRDefault="00C35A73" w:rsidP="006C68F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оценка за выполненное задание.</w:t>
            </w:r>
          </w:p>
          <w:p w:rsidR="00C35A73" w:rsidRPr="005E2463" w:rsidRDefault="00C35A73" w:rsidP="006C68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М.В.</w:t>
            </w:r>
          </w:p>
        </w:tc>
        <w:tc>
          <w:tcPr>
            <w:tcW w:w="999" w:type="pct"/>
          </w:tcPr>
          <w:p w:rsidR="00BE7FAF" w:rsidRPr="00DB2DD6" w:rsidRDefault="00BE7FAF" w:rsidP="006C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BE7FAF" w:rsidRPr="008C565F" w:rsidRDefault="00BE7FAF" w:rsidP="006C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6 стр. 77-80</w:t>
            </w:r>
          </w:p>
          <w:p w:rsidR="00BE7FAF" w:rsidRPr="00737FBB" w:rsidRDefault="00BE7FAF" w:rsidP="006C68FC">
            <w:pPr>
              <w:rPr>
                <w:rFonts w:ascii="Times New Roman" w:hAnsi="Times New Roman" w:cs="Times New Roman"/>
                <w:b/>
              </w:rPr>
            </w:pPr>
            <w:hyperlink r:id="rId31" w:history="1">
              <w:r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784" w:type="pct"/>
          </w:tcPr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</w:tc>
        <w:tc>
          <w:tcPr>
            <w:tcW w:w="488" w:type="pct"/>
          </w:tcPr>
          <w:p w:rsidR="00BE7FAF" w:rsidRPr="00AA4B92" w:rsidRDefault="00BE7FAF" w:rsidP="006C68F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32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0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BE7FAF" w:rsidRPr="00DB2DD6" w:rsidRDefault="00BE7FAF" w:rsidP="006C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BE7FAF" w:rsidRPr="008C565F" w:rsidRDefault="00BE7FAF" w:rsidP="006C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6 стр. 80-84</w:t>
            </w:r>
          </w:p>
          <w:p w:rsidR="00BE7FAF" w:rsidRPr="00737FBB" w:rsidRDefault="00BE7FAF" w:rsidP="006C68F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4" w:history="1">
              <w:r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784" w:type="pct"/>
          </w:tcPr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488" w:type="pct"/>
          </w:tcPr>
          <w:p w:rsidR="00BE7FAF" w:rsidRPr="00AA4B92" w:rsidRDefault="00BE7FAF" w:rsidP="006C68F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35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0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BE7FAF" w:rsidRPr="00DB2DD6" w:rsidRDefault="00BE7FAF" w:rsidP="006C6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62071A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BE7FAF" w:rsidRPr="008C565F" w:rsidRDefault="00BE7FAF" w:rsidP="006C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е $ 6 стр. 84-87 </w:t>
            </w:r>
          </w:p>
          <w:p w:rsidR="00BE7FAF" w:rsidRPr="00737FBB" w:rsidRDefault="00BE7FAF" w:rsidP="006C68F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7" w:history="1">
              <w:r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784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BE7FAF" w:rsidRPr="00AA4B92" w:rsidRDefault="00BE7FAF" w:rsidP="006C68F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38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50" w:type="pct"/>
          </w:tcPr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Т.С.</w:t>
            </w:r>
          </w:p>
        </w:tc>
        <w:tc>
          <w:tcPr>
            <w:tcW w:w="999" w:type="pct"/>
          </w:tcPr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на евразийском пространстве» самостоятельная работа обучающихся</w:t>
            </w:r>
          </w:p>
        </w:tc>
        <w:tc>
          <w:tcPr>
            <w:tcW w:w="1453" w:type="pct"/>
          </w:tcPr>
          <w:p w:rsidR="00BE7FAF" w:rsidRPr="00515E63" w:rsidRDefault="00BE7FAF" w:rsidP="006C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47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7FAF" w:rsidRDefault="00BE7FAF" w:rsidP="006C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конспект параграфа.</w:t>
            </w:r>
          </w:p>
          <w:p w:rsidR="00BE7FAF" w:rsidRPr="00F9697E" w:rsidRDefault="00BE7FAF" w:rsidP="006C6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м ГП Евразии наизусть и умеем показывать на карте.</w:t>
            </w:r>
          </w:p>
        </w:tc>
        <w:tc>
          <w:tcPr>
            <w:tcW w:w="78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BE7FAF" w:rsidRPr="00DC569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488" w:type="pct"/>
          </w:tcPr>
          <w:p w:rsidR="00BE7FAF" w:rsidRDefault="00BE7FAF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0.04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BE7FAF" w:rsidRPr="00DC5699" w:rsidRDefault="00BE7FAF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Европы. Норвегия»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 48.</w:t>
            </w:r>
          </w:p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BE7FAF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  <w:p w:rsidR="00BE7FAF" w:rsidRPr="00451020" w:rsidRDefault="00BE7FAF" w:rsidP="006C68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r w:rsidRPr="00836F67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836F67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</w:p>
        </w:tc>
        <w:tc>
          <w:tcPr>
            <w:tcW w:w="488" w:type="pct"/>
          </w:tcPr>
          <w:p w:rsidR="00BE7FAF" w:rsidRDefault="00BE7FAF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7.05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задание. 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Кот Е.Л.</w:t>
            </w:r>
          </w:p>
        </w:tc>
        <w:tc>
          <w:tcPr>
            <w:tcW w:w="999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и закономерности размещения животных на Земле</w:t>
            </w: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и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1453" w:type="pct"/>
          </w:tcPr>
          <w:p w:rsidR="00BE7FAF" w:rsidRPr="002F6B1E" w:rsidRDefault="00BE7FAF" w:rsidP="006C68FC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и - </w:t>
            </w:r>
            <w:hyperlink r:id="rId39" w:history="1">
              <w:r w:rsidRPr="005B0D3B">
                <w:rPr>
                  <w:rStyle w:val="a5"/>
                  <w:rFonts w:ascii="Times New Roman" w:hAnsi="Times New Roman" w:cs="Times New Roman"/>
                </w:rPr>
                <w:t>https://interneturok.ru/lesson/biology/7-klass/osnovy-ekologii/areal-migratsiya</w:t>
              </w:r>
            </w:hyperlink>
          </w:p>
          <w:p w:rsidR="00BE7FAF" w:rsidRPr="00D40676" w:rsidRDefault="00BE7FAF" w:rsidP="006C68FC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Учебник-  пара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  <w:p w:rsidR="00BE7FAF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ого задания по теме </w:t>
            </w:r>
          </w:p>
          <w:p w:rsidR="00BE7FAF" w:rsidRPr="00D262FA" w:rsidRDefault="00BE7FAF" w:rsidP="006C68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2FA">
              <w:rPr>
                <w:rFonts w:ascii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 (будет направлено на почту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4" w:type="pct"/>
          </w:tcPr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488" w:type="pct"/>
          </w:tcPr>
          <w:p w:rsidR="00BE7FAF" w:rsidRPr="00D40676" w:rsidRDefault="00BE7FAF" w:rsidP="006C6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.04.20   12.00 на почту </w:t>
            </w:r>
          </w:p>
          <w:p w:rsidR="00BE7FAF" w:rsidRPr="00D40676" w:rsidRDefault="00BE7FAF" w:rsidP="006C68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40676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тестовое 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.</w:t>
            </w:r>
          </w:p>
        </w:tc>
        <w:tc>
          <w:tcPr>
            <w:tcW w:w="999" w:type="pct"/>
          </w:tcPr>
          <w:p w:rsidR="00BE7FAF" w:rsidRPr="00DC5ADA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DA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41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453" w:type="pct"/>
          </w:tcPr>
          <w:p w:rsidR="00BE7FAF" w:rsidRPr="008C2839" w:rsidRDefault="00BE7FAF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784" w:type="pct"/>
          </w:tcPr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43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88" w:type="pct"/>
          </w:tcPr>
          <w:p w:rsidR="00BE7FAF" w:rsidRDefault="00BE7FAF" w:rsidP="006C68F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6C68FC" w:rsidRPr="00363C93" w:rsidTr="003A559C">
        <w:trPr>
          <w:trHeight w:val="234"/>
        </w:trPr>
        <w:tc>
          <w:tcPr>
            <w:tcW w:w="414" w:type="pct"/>
          </w:tcPr>
          <w:p w:rsidR="006C68FC" w:rsidRDefault="006C68F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2" w:type="pct"/>
          </w:tcPr>
          <w:p w:rsidR="006C68FC" w:rsidRDefault="006C68F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ец Л.М.</w:t>
            </w:r>
          </w:p>
        </w:tc>
        <w:tc>
          <w:tcPr>
            <w:tcW w:w="999" w:type="pct"/>
          </w:tcPr>
          <w:p w:rsidR="006C68FC" w:rsidRDefault="006C68FC" w:rsidP="006C68F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Россия при первых Романовых». Самостоятельная работа учащихся.</w:t>
            </w:r>
          </w:p>
        </w:tc>
        <w:tc>
          <w:tcPr>
            <w:tcW w:w="1453" w:type="pct"/>
          </w:tcPr>
          <w:p w:rsidR="006C68FC" w:rsidRDefault="006C68FC" w:rsidP="006C68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: параграф  №18. Задания к параграфу устно.</w:t>
            </w:r>
          </w:p>
        </w:tc>
        <w:tc>
          <w:tcPr>
            <w:tcW w:w="784" w:type="pct"/>
          </w:tcPr>
          <w:p w:rsidR="006C68FC" w:rsidRDefault="006C68FC" w:rsidP="006C68F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C68FC" w:rsidRPr="006C68FC" w:rsidRDefault="006C68FC" w:rsidP="006C68FC">
            <w:pPr>
              <w:pStyle w:val="Standard"/>
              <w:jc w:val="center"/>
              <w:rPr>
                <w:rFonts w:asciiTheme="minorHAnsi" w:hAnsiTheme="minorHAnsi"/>
              </w:rPr>
            </w:pPr>
            <w:bookmarkStart w:id="1" w:name="PH_user-email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24"/>
                <w:szCs w:val="24"/>
              </w:rPr>
              <w:br/>
            </w:r>
            <w:hyperlink r:id="rId44" w:history="1"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  <w:lang w:val="en-US"/>
                </w:rPr>
                <w:t>verhovec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</w:rPr>
                <w:t>-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  <w:lang w:val="en-US"/>
                </w:rPr>
                <w:t>ludmila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</w:rPr>
                <w:t>@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</w:rPr>
                <w:t>.</w:t>
              </w:r>
              <w:r w:rsidRPr="00E65480">
                <w:rPr>
                  <w:rStyle w:val="a5"/>
                  <w:rFonts w:ascii="HelveticaNeue, Arial, sans-seri" w:hAnsi="HelveticaNeue, Arial, sans-seri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68FC" w:rsidRDefault="006C68FC" w:rsidP="006C68F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6C68FC" w:rsidRDefault="006C68FC" w:rsidP="006C68FC">
            <w:pPr>
              <w:pStyle w:val="a4"/>
              <w:ind w:left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6.05.   на почту</w:t>
            </w:r>
          </w:p>
          <w:p w:rsidR="006C68FC" w:rsidRDefault="006C68FC" w:rsidP="006C68FC">
            <w:pPr>
              <w:pStyle w:val="a4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50" w:type="pct"/>
          </w:tcPr>
          <w:p w:rsidR="006C68FC" w:rsidRDefault="006C68FC" w:rsidP="006C68FC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C68FC" w:rsidRDefault="006C68FC" w:rsidP="006C68FC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A45DBC" w:rsidRDefault="00A45DBC"/>
    <w:p w:rsidR="00D32E46" w:rsidRPr="002C6282" w:rsidRDefault="00D32E46">
      <w:pPr>
        <w:rPr>
          <w:sz w:val="28"/>
          <w:szCs w:val="28"/>
        </w:rPr>
      </w:pPr>
    </w:p>
    <w:sectPr w:rsidR="00D32E46" w:rsidRPr="002C6282" w:rsidSect="00ED13BE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D5" w:rsidRDefault="00D473D5" w:rsidP="00A45DBC">
      <w:pPr>
        <w:spacing w:after="0" w:line="240" w:lineRule="auto"/>
      </w:pPr>
      <w:r>
        <w:separator/>
      </w:r>
    </w:p>
  </w:endnote>
  <w:endnote w:type="continuationSeparator" w:id="0">
    <w:p w:rsidR="00D473D5" w:rsidRDefault="00D473D5" w:rsidP="00A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D5" w:rsidRDefault="00D473D5" w:rsidP="00A45DBC">
      <w:pPr>
        <w:spacing w:after="0" w:line="240" w:lineRule="auto"/>
      </w:pPr>
      <w:r>
        <w:separator/>
      </w:r>
    </w:p>
  </w:footnote>
  <w:footnote w:type="continuationSeparator" w:id="0">
    <w:p w:rsidR="00D473D5" w:rsidRDefault="00D473D5" w:rsidP="00A4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7EC9"/>
    <w:multiLevelType w:val="hybridMultilevel"/>
    <w:tmpl w:val="C4520B48"/>
    <w:lvl w:ilvl="0" w:tplc="B11E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7420"/>
    <w:multiLevelType w:val="hybridMultilevel"/>
    <w:tmpl w:val="DCF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BA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4F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112709"/>
    <w:rsid w:val="00181148"/>
    <w:rsid w:val="002C6282"/>
    <w:rsid w:val="003A559C"/>
    <w:rsid w:val="004B4305"/>
    <w:rsid w:val="005400EF"/>
    <w:rsid w:val="006C68FC"/>
    <w:rsid w:val="006E58D2"/>
    <w:rsid w:val="006E7B6D"/>
    <w:rsid w:val="0082513E"/>
    <w:rsid w:val="00972CC0"/>
    <w:rsid w:val="00A34C41"/>
    <w:rsid w:val="00A45DBC"/>
    <w:rsid w:val="00A733A2"/>
    <w:rsid w:val="00AC0646"/>
    <w:rsid w:val="00B34CA9"/>
    <w:rsid w:val="00B515A1"/>
    <w:rsid w:val="00BE7FAF"/>
    <w:rsid w:val="00C35A73"/>
    <w:rsid w:val="00C8418C"/>
    <w:rsid w:val="00D32E46"/>
    <w:rsid w:val="00D473D5"/>
    <w:rsid w:val="00DD0298"/>
    <w:rsid w:val="00E75764"/>
    <w:rsid w:val="00E944FC"/>
    <w:rsid w:val="00E95C3C"/>
    <w:rsid w:val="00ED13B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422D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DBC"/>
  </w:style>
  <w:style w:type="paragraph" w:styleId="a9">
    <w:name w:val="footer"/>
    <w:basedOn w:val="a"/>
    <w:link w:val="aa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DBC"/>
  </w:style>
  <w:style w:type="paragraph" w:customStyle="1" w:styleId="Standard">
    <w:name w:val="Standard"/>
    <w:rsid w:val="00DD029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rsid w:val="0082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297/start/" TargetMode="External"/><Relationship Id="rId18" Type="http://schemas.openxmlformats.org/officeDocument/2006/relationships/hyperlink" Target="https://kupidonia.ru/viktoriny/test-po-obzh-obschie-pravila-okazanija-pervoj-pomoschi-smirnov-hrennikov-7-klass" TargetMode="External"/><Relationship Id="rId26" Type="http://schemas.openxmlformats.org/officeDocument/2006/relationships/hyperlink" Target="mailto:tolchainovamaria@mail.ru" TargetMode="External"/><Relationship Id="rId39" Type="http://schemas.openxmlformats.org/officeDocument/2006/relationships/hyperlink" Target="https://interneturok.ru/lesson/biology/7-klass/osnovy-ekologii/areal-migratsiya" TargetMode="External"/><Relationship Id="rId21" Type="http://schemas.openxmlformats.org/officeDocument/2006/relationships/hyperlink" Target="mailto:Taurus-88@inbox.ru" TargetMode="External"/><Relationship Id="rId34" Type="http://schemas.openxmlformats.org/officeDocument/2006/relationships/hyperlink" Target="https://znayka.pw/uchebniki/8-klass/fizicheskaya-kultura-8-9-klassy-lyah-v-i-zdanevich-a-a/" TargetMode="External"/><Relationship Id="rId42" Type="http://schemas.openxmlformats.org/officeDocument/2006/relationships/hyperlink" Target="https://www.yaklass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owTmbc44u4&amp;feature=emb_rel_pause" TargetMode="External"/><Relationship Id="rId29" Type="http://schemas.openxmlformats.org/officeDocument/2006/relationships/hyperlink" Target="mailto:354mir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_kot1@mail.ru" TargetMode="External"/><Relationship Id="rId24" Type="http://schemas.openxmlformats.org/officeDocument/2006/relationships/hyperlink" Target="mailto:tolchainovamaria@mail.ru" TargetMode="External"/><Relationship Id="rId32" Type="http://schemas.openxmlformats.org/officeDocument/2006/relationships/hyperlink" Target="mailto:354sport@mail.ru" TargetMode="External"/><Relationship Id="rId37" Type="http://schemas.openxmlformats.org/officeDocument/2006/relationships/hyperlink" Target="https://znayka.pw/uchebniki/8-klass/fizicheskaya-kultura-8-9-klassy-lyah-v-i-zdanevich-a-a/" TargetMode="External"/><Relationship Id="rId40" Type="http://schemas.openxmlformats.org/officeDocument/2006/relationships/hyperlink" Target="mailto:elena_kot1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ena_kot1@mail.ru" TargetMode="External"/><Relationship Id="rId23" Type="http://schemas.openxmlformats.org/officeDocument/2006/relationships/hyperlink" Target="mailto:Taurus-88@inbox.ru" TargetMode="External"/><Relationship Id="rId28" Type="http://schemas.openxmlformats.org/officeDocument/2006/relationships/hyperlink" Target="https://rosuchebnik.ru/news/vospolzuytes-besplatnym-dostupom-k-efu-na-platforme-lecta/" TargetMode="External"/><Relationship Id="rId36" Type="http://schemas.openxmlformats.org/officeDocument/2006/relationships/hyperlink" Target="https://vk.com/away.php?to=https%3A%2F%2Fclck.ru%2FN4uFF&amp;cc_key=" TargetMode="External"/><Relationship Id="rId10" Type="http://schemas.openxmlformats.org/officeDocument/2006/relationships/hyperlink" Target="https://resh.edu.ru/subject/lesson/2618/start/" TargetMode="External"/><Relationship Id="rId19" Type="http://schemas.openxmlformats.org/officeDocument/2006/relationships/hyperlink" Target="mailto:fizikamatveeva@yandex.ru" TargetMode="External"/><Relationship Id="rId31" Type="http://schemas.openxmlformats.org/officeDocument/2006/relationships/hyperlink" Target="https://znayka.pw/uchebniki/8-klass/fizicheskaya-kultura-8-9-klassy-lyah-v-i-zdanevich-a-a/" TargetMode="External"/><Relationship Id="rId44" Type="http://schemas.openxmlformats.org/officeDocument/2006/relationships/hyperlink" Target="mailto:verhovec-ludmi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kot1@mail.ru" TargetMode="External"/><Relationship Id="rId14" Type="http://schemas.openxmlformats.org/officeDocument/2006/relationships/hyperlink" Target="mailto:elena_kot1@mail.ru" TargetMode="External"/><Relationship Id="rId22" Type="http://schemas.openxmlformats.org/officeDocument/2006/relationships/hyperlink" Target="mailto:Taurus-88@inbox.ru" TargetMode="External"/><Relationship Id="rId27" Type="http://schemas.openxmlformats.org/officeDocument/2006/relationships/hyperlink" Target="https://rosuchebnik.ru/" TargetMode="External"/><Relationship Id="rId30" Type="http://schemas.openxmlformats.org/officeDocument/2006/relationships/hyperlink" Target="https://vk.com/away.php?to=https%3A%2F%2Fclck.ru%2FN4uFF&amp;cc_key=" TargetMode="External"/><Relationship Id="rId35" Type="http://schemas.openxmlformats.org/officeDocument/2006/relationships/hyperlink" Target="mailto:354sport@mail.ru" TargetMode="External"/><Relationship Id="rId43" Type="http://schemas.openxmlformats.org/officeDocument/2006/relationships/hyperlink" Target="https://www.yaklass.ru/" TargetMode="External"/><Relationship Id="rId8" Type="http://schemas.openxmlformats.org/officeDocument/2006/relationships/hyperlink" Target="https://resh.edu.ru/subject/lesson/2618/start/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kot1@mail.ru" TargetMode="External"/><Relationship Id="rId17" Type="http://schemas.openxmlformats.org/officeDocument/2006/relationships/hyperlink" Target="https://www.youtube.com/watch?v=VeTJwovcfQ0" TargetMode="External"/><Relationship Id="rId25" Type="http://schemas.openxmlformats.org/officeDocument/2006/relationships/hyperlink" Target="mailto:tolchainovamaria@mail.ru" TargetMode="External"/><Relationship Id="rId33" Type="http://schemas.openxmlformats.org/officeDocument/2006/relationships/hyperlink" Target="https://vk.com/away.php?to=https%3A%2F%2Fclck.ru%2FN4uFF&amp;cc_key=" TargetMode="External"/><Relationship Id="rId38" Type="http://schemas.openxmlformats.org/officeDocument/2006/relationships/hyperlink" Target="mailto:354sport@mail.r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fizikamatveeva@yandex.ru" TargetMode="External"/><Relationship Id="rId41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41FF-153F-48F1-9B5A-26CBEEBF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dcterms:created xsi:type="dcterms:W3CDTF">2020-04-24T13:56:00Z</dcterms:created>
  <dcterms:modified xsi:type="dcterms:W3CDTF">2020-04-24T13:56:00Z</dcterms:modified>
</cp:coreProperties>
</file>